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00" w:rsidRPr="003F5C97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Ref114042051"/>
      <w:bookmarkEnd w:id="0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8B06FC" w:rsidRDefault="00DB2A3F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C7100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у закупок </w:t>
      </w:r>
    </w:p>
    <w:p w:rsidR="003C7100" w:rsidRPr="003F5C97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8B23A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Н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ССАРИЙ</w:t>
      </w: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мины и определения)</w:t>
      </w:r>
    </w:p>
    <w:p w:rsidR="003C7100" w:rsidRPr="003F5C97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0AB1" w:rsidRPr="003F5C97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7100" w:rsidRPr="003F5C97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15726B" w:rsidRPr="003F5C97" w:rsidRDefault="00103EF5">
      <w:pPr>
        <w:pStyle w:val="13"/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103EF5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="003C7100" w:rsidRPr="003F5C9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4" \h \z \u </w:instrText>
      </w:r>
      <w:r w:rsidRPr="00103EF5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10604342" w:history="1"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1.</w:t>
        </w:r>
        <w:r w:rsidR="0015726B" w:rsidRPr="003F5C97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5726B" w:rsidRPr="003F5C97">
          <w:rPr>
            <w:rStyle w:val="a8"/>
            <w:rFonts w:ascii="Times New Roman" w:hAnsi="Times New Roman"/>
            <w:color w:val="auto"/>
            <w:kern w:val="32"/>
          </w:rPr>
          <w:t>Термины и определения</w:t>
        </w:r>
        <w:r w:rsidR="0015726B" w:rsidRPr="003F5C97">
          <w:rPr>
            <w:rFonts w:ascii="Times New Roman" w:hAnsi="Times New Roman" w:cs="Times New Roman"/>
            <w:webHidden/>
          </w:rPr>
          <w:tab/>
        </w:r>
        <w:r w:rsidRPr="003F5C97">
          <w:rPr>
            <w:rFonts w:ascii="Times New Roman" w:hAnsi="Times New Roman" w:cs="Times New Roman"/>
            <w:webHidden/>
          </w:rPr>
          <w:fldChar w:fldCharType="begin"/>
        </w:r>
        <w:r w:rsidR="0015726B" w:rsidRPr="003F5C97">
          <w:rPr>
            <w:rFonts w:ascii="Times New Roman" w:hAnsi="Times New Roman" w:cs="Times New Roman"/>
            <w:webHidden/>
          </w:rPr>
          <w:instrText xml:space="preserve"> PAGEREF _Toc510604342 \h </w:instrText>
        </w:r>
        <w:r w:rsidRPr="003F5C97">
          <w:rPr>
            <w:rFonts w:ascii="Times New Roman" w:hAnsi="Times New Roman" w:cs="Times New Roman"/>
            <w:webHidden/>
          </w:rPr>
        </w:r>
        <w:r w:rsidRPr="003F5C97">
          <w:rPr>
            <w:rFonts w:ascii="Times New Roman" w:hAnsi="Times New Roman" w:cs="Times New Roman"/>
            <w:webHidden/>
          </w:rPr>
          <w:fldChar w:fldCharType="separate"/>
        </w:r>
        <w:r w:rsidR="002A2CA6">
          <w:rPr>
            <w:rFonts w:ascii="Times New Roman" w:hAnsi="Times New Roman" w:cs="Times New Roman"/>
            <w:webHidden/>
          </w:rPr>
          <w:t>2</w:t>
        </w:r>
        <w:r w:rsidRPr="003F5C97">
          <w:rPr>
            <w:rFonts w:ascii="Times New Roman" w:hAnsi="Times New Roman" w:cs="Times New Roman"/>
            <w:webHidden/>
          </w:rPr>
          <w:fldChar w:fldCharType="end"/>
        </w:r>
      </w:hyperlink>
    </w:p>
    <w:p w:rsidR="0015726B" w:rsidRPr="003F5C97" w:rsidRDefault="00103EF5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3" w:history="1">
        <w:r w:rsidR="0015726B" w:rsidRPr="003F5C97">
          <w:rPr>
            <w:rStyle w:val="a8"/>
            <w:color w:val="auto"/>
          </w:rPr>
          <w:t>1.1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рынку</w:t>
        </w:r>
        <w:r w:rsidR="0015726B" w:rsidRPr="003F5C97">
          <w:rPr>
            <w:webHidden/>
          </w:rPr>
          <w:tab/>
        </w:r>
        <w:r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3 \h </w:instrText>
        </w:r>
        <w:r w:rsidRPr="003F5C97">
          <w:rPr>
            <w:webHidden/>
          </w:rPr>
        </w:r>
        <w:r w:rsidRPr="003F5C97">
          <w:rPr>
            <w:webHidden/>
          </w:rPr>
          <w:fldChar w:fldCharType="separate"/>
        </w:r>
        <w:r w:rsidR="002A2CA6">
          <w:rPr>
            <w:webHidden/>
          </w:rPr>
          <w:t>2</w:t>
        </w:r>
        <w:r w:rsidRPr="003F5C97">
          <w:rPr>
            <w:webHidden/>
          </w:rPr>
          <w:fldChar w:fldCharType="end"/>
        </w:r>
      </w:hyperlink>
    </w:p>
    <w:p w:rsidR="0015726B" w:rsidRPr="003F5C97" w:rsidRDefault="00103EF5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4" w:history="1">
        <w:r w:rsidR="0015726B" w:rsidRPr="003F5C97">
          <w:rPr>
            <w:rStyle w:val="a8"/>
            <w:color w:val="auto"/>
          </w:rPr>
          <w:t>1.2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ланированию</w:t>
        </w:r>
        <w:r w:rsidR="0015726B" w:rsidRPr="003F5C97">
          <w:rPr>
            <w:webHidden/>
          </w:rPr>
          <w:tab/>
        </w:r>
        <w:r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4 \h </w:instrText>
        </w:r>
        <w:r w:rsidRPr="003F5C97">
          <w:rPr>
            <w:webHidden/>
          </w:rPr>
        </w:r>
        <w:r w:rsidRPr="003F5C97">
          <w:rPr>
            <w:webHidden/>
          </w:rPr>
          <w:fldChar w:fldCharType="separate"/>
        </w:r>
        <w:r w:rsidR="002A2CA6">
          <w:rPr>
            <w:webHidden/>
          </w:rPr>
          <w:t>2</w:t>
        </w:r>
        <w:r w:rsidRPr="003F5C97">
          <w:rPr>
            <w:webHidden/>
          </w:rPr>
          <w:fldChar w:fldCharType="end"/>
        </w:r>
      </w:hyperlink>
    </w:p>
    <w:p w:rsidR="0015726B" w:rsidRPr="003F5C97" w:rsidRDefault="00103EF5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5" w:history="1">
        <w:r w:rsidR="0015726B" w:rsidRPr="003F5C97">
          <w:rPr>
            <w:rStyle w:val="a8"/>
            <w:color w:val="auto"/>
          </w:rPr>
          <w:t>1.3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оц</w:t>
        </w:r>
        <w:r w:rsidR="009C0AB1" w:rsidRPr="003F5C97">
          <w:rPr>
            <w:rStyle w:val="a8"/>
            <w:color w:val="auto"/>
            <w:sz w:val="28"/>
            <w:szCs w:val="28"/>
          </w:rPr>
          <w:t>енке объектов</w:t>
        </w:r>
        <w:r w:rsidR="0015726B" w:rsidRPr="003F5C97">
          <w:rPr>
            <w:webHidden/>
          </w:rPr>
          <w:tab/>
        </w:r>
        <w:r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5 \h </w:instrText>
        </w:r>
        <w:r w:rsidRPr="003F5C97">
          <w:rPr>
            <w:webHidden/>
          </w:rPr>
        </w:r>
        <w:r w:rsidRPr="003F5C97">
          <w:rPr>
            <w:webHidden/>
          </w:rPr>
          <w:fldChar w:fldCharType="separate"/>
        </w:r>
        <w:r w:rsidR="002A2CA6">
          <w:rPr>
            <w:webHidden/>
          </w:rPr>
          <w:t>4</w:t>
        </w:r>
        <w:r w:rsidRPr="003F5C97">
          <w:rPr>
            <w:webHidden/>
          </w:rPr>
          <w:fldChar w:fldCharType="end"/>
        </w:r>
      </w:hyperlink>
    </w:p>
    <w:p w:rsidR="0015726B" w:rsidRPr="003F5C97" w:rsidRDefault="00103EF5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6" w:history="1">
        <w:r w:rsidR="0015726B" w:rsidRPr="003F5C97">
          <w:rPr>
            <w:rStyle w:val="a8"/>
            <w:color w:val="auto"/>
          </w:rPr>
          <w:t>1.4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</w:t>
        </w:r>
        <w:r w:rsidR="009C0AB1" w:rsidRPr="003F5C97">
          <w:rPr>
            <w:rStyle w:val="a8"/>
            <w:color w:val="auto"/>
            <w:sz w:val="28"/>
            <w:szCs w:val="28"/>
          </w:rPr>
          <w:t>мины, относящиеся к организации</w:t>
        </w:r>
        <w:r w:rsidR="0015726B" w:rsidRPr="003F5C97">
          <w:rPr>
            <w:webHidden/>
          </w:rPr>
          <w:tab/>
        </w:r>
        <w:r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6 \h </w:instrText>
        </w:r>
        <w:r w:rsidRPr="003F5C97">
          <w:rPr>
            <w:webHidden/>
          </w:rPr>
        </w:r>
        <w:r w:rsidRPr="003F5C97">
          <w:rPr>
            <w:webHidden/>
          </w:rPr>
          <w:fldChar w:fldCharType="separate"/>
        </w:r>
        <w:r w:rsidR="002A2CA6">
          <w:rPr>
            <w:webHidden/>
          </w:rPr>
          <w:t>4</w:t>
        </w:r>
        <w:r w:rsidRPr="003F5C97">
          <w:rPr>
            <w:webHidden/>
          </w:rPr>
          <w:fldChar w:fldCharType="end"/>
        </w:r>
      </w:hyperlink>
    </w:p>
    <w:p w:rsidR="0015726B" w:rsidRPr="003F5C97" w:rsidRDefault="00103EF5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7" w:history="1">
        <w:r w:rsidR="0015726B" w:rsidRPr="003F5C97">
          <w:rPr>
            <w:rStyle w:val="a8"/>
            <w:color w:val="auto"/>
          </w:rPr>
          <w:t>1.5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</w:t>
        </w:r>
        <w:r w:rsidR="009C0AB1" w:rsidRPr="003F5C97">
          <w:rPr>
            <w:rStyle w:val="a8"/>
            <w:color w:val="auto"/>
            <w:sz w:val="28"/>
            <w:szCs w:val="28"/>
          </w:rPr>
          <w:t>рмины, относящиеся к документам</w:t>
        </w:r>
        <w:r w:rsidR="0015726B" w:rsidRPr="003F5C97">
          <w:rPr>
            <w:webHidden/>
          </w:rPr>
          <w:tab/>
        </w:r>
        <w:r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7 \h </w:instrText>
        </w:r>
        <w:r w:rsidRPr="003F5C97">
          <w:rPr>
            <w:webHidden/>
          </w:rPr>
        </w:r>
        <w:r w:rsidRPr="003F5C97">
          <w:rPr>
            <w:webHidden/>
          </w:rPr>
          <w:fldChar w:fldCharType="separate"/>
        </w:r>
        <w:r w:rsidR="002A2CA6">
          <w:rPr>
            <w:webHidden/>
          </w:rPr>
          <w:t>6</w:t>
        </w:r>
        <w:r w:rsidRPr="003F5C97">
          <w:rPr>
            <w:webHidden/>
          </w:rPr>
          <w:fldChar w:fldCharType="end"/>
        </w:r>
      </w:hyperlink>
    </w:p>
    <w:p w:rsidR="0015726B" w:rsidRPr="003F5C97" w:rsidRDefault="00103EF5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8" w:history="1">
        <w:r w:rsidR="0015726B" w:rsidRPr="003F5C97">
          <w:rPr>
            <w:rStyle w:val="a8"/>
            <w:color w:val="auto"/>
          </w:rPr>
          <w:t>1.6.</w:t>
        </w:r>
        <w:r w:rsidR="0015726B" w:rsidRPr="003F5C97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3F5C97">
          <w:rPr>
            <w:rStyle w:val="a8"/>
            <w:color w:val="auto"/>
            <w:sz w:val="28"/>
            <w:szCs w:val="28"/>
          </w:rPr>
          <w:t>Термины, относящиеся к процедурам</w:t>
        </w:r>
        <w:r w:rsidR="0015726B" w:rsidRPr="003F5C97">
          <w:rPr>
            <w:webHidden/>
          </w:rPr>
          <w:tab/>
        </w:r>
        <w:r w:rsidRPr="003F5C97">
          <w:rPr>
            <w:webHidden/>
          </w:rPr>
          <w:fldChar w:fldCharType="begin"/>
        </w:r>
        <w:r w:rsidR="0015726B" w:rsidRPr="003F5C97">
          <w:rPr>
            <w:webHidden/>
          </w:rPr>
          <w:instrText xml:space="preserve"> PAGEREF _Toc510604348 \h </w:instrText>
        </w:r>
        <w:r w:rsidRPr="003F5C97">
          <w:rPr>
            <w:webHidden/>
          </w:rPr>
        </w:r>
        <w:r w:rsidRPr="003F5C97">
          <w:rPr>
            <w:webHidden/>
          </w:rPr>
          <w:fldChar w:fldCharType="separate"/>
        </w:r>
        <w:r w:rsidR="002A2CA6">
          <w:rPr>
            <w:webHidden/>
          </w:rPr>
          <w:t>7</w:t>
        </w:r>
        <w:r w:rsidRPr="003F5C97">
          <w:rPr>
            <w:webHidden/>
          </w:rPr>
          <w:fldChar w:fldCharType="end"/>
        </w:r>
      </w:hyperlink>
    </w:p>
    <w:p w:rsidR="007A6419" w:rsidRPr="003F5C97" w:rsidRDefault="00103EF5" w:rsidP="00C04F2B">
      <w:pPr>
        <w:widowControl w:val="0"/>
        <w:tabs>
          <w:tab w:val="left" w:pos="1120"/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fldChar w:fldCharType="end"/>
      </w:r>
    </w:p>
    <w:p w:rsidR="007A6419" w:rsidRPr="003F5C97" w:rsidRDefault="007A6419">
      <w:pP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br w:type="page"/>
      </w:r>
    </w:p>
    <w:p w:rsidR="003C7100" w:rsidRPr="003F5C97" w:rsidRDefault="003C7100" w:rsidP="007A6419">
      <w:pPr>
        <w:widowControl w:val="0"/>
        <w:numPr>
          <w:ilvl w:val="0"/>
          <w:numId w:val="6"/>
        </w:numPr>
        <w:tabs>
          <w:tab w:val="clear" w:pos="1134"/>
          <w:tab w:val="left" w:pos="567"/>
        </w:tabs>
        <w:spacing w:after="12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71955884"/>
      <w:bookmarkStart w:id="2" w:name="_Toc114046281"/>
      <w:bookmarkStart w:id="3" w:name="_Ref308372789"/>
      <w:bookmarkStart w:id="4" w:name="_Ref308373579"/>
      <w:bookmarkStart w:id="5" w:name="_Toc51060434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рмины и определения</w:t>
      </w:r>
      <w:bookmarkEnd w:id="1"/>
      <w:bookmarkEnd w:id="2"/>
      <w:r w:rsidRPr="003F5C9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</w:t>
      </w:r>
      <w:bookmarkEnd w:id="3"/>
      <w:bookmarkEnd w:id="4"/>
      <w:bookmarkEnd w:id="5"/>
    </w:p>
    <w:p w:rsidR="003C7100" w:rsidRPr="003F5C97" w:rsidRDefault="003C7100" w:rsidP="009C0AB1">
      <w:pPr>
        <w:widowControl w:val="0"/>
        <w:numPr>
          <w:ilvl w:val="1"/>
          <w:numId w:val="6"/>
        </w:numPr>
        <w:tabs>
          <w:tab w:val="clear" w:pos="1134"/>
          <w:tab w:val="num" w:pos="1440"/>
        </w:tabs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71955885"/>
      <w:bookmarkStart w:id="7" w:name="_Toc114046282"/>
      <w:bookmarkStart w:id="8" w:name="_Toc51060434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рынку</w:t>
      </w:r>
      <w:bookmarkEnd w:id="6"/>
      <w:bookmarkEnd w:id="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8623389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кущей и прогнозирование будущей рыночной ситуации на закупаем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одная продукц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аяся идентичной, при это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</w:t>
      </w:r>
    </w:p>
    <w:p w:rsidR="007A6419" w:rsidRPr="003F5C97" w:rsidRDefault="007A6419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368057147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сложная продукц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ая одновременно всеми свойствами сложной продукции</w:t>
      </w:r>
      <w:bookmarkEnd w:id="1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8640132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ал рын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в которой свободное действие рыночных сил не приводит к оптимальному результату сделки хотя бы для одной ее стороны.</w:t>
      </w:r>
      <w:bookmarkEnd w:id="11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Ref71974948"/>
      <w:bookmarkStart w:id="13" w:name="_Ref784079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ция:</w:t>
      </w:r>
      <w:r w:rsidR="00D33D55" w:rsidRPr="003F5C97">
        <w:rPr>
          <w:rFonts w:ascii="Times New Roman" w:eastAsia="Times New Roman" w:hAnsi="Times New Roman"/>
          <w:spacing w:val="-10"/>
          <w:sz w:val="28"/>
          <w:szCs w:val="28"/>
        </w:rPr>
        <w:t>товары, работы, услуги, иные объекты гражданских прав, приобретаемые заказчиком на возмездной основ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2"/>
      <w:bookmarkEnd w:id="13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86401328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ая продукция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ительские свойства) которой легко формализуются и описываются, допускают установление однозначны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бщеизвестны (в том числе стандартизованы), есть функционирующий рынок и сравнить которую можно по цене.</w:t>
      </w:r>
      <w:bookmarkEnd w:id="14"/>
    </w:p>
    <w:p w:rsidR="003C7100" w:rsidRPr="003F5C97" w:rsidRDefault="003C7100" w:rsidP="009C0AB1">
      <w:pPr>
        <w:widowControl w:val="0"/>
        <w:numPr>
          <w:ilvl w:val="2"/>
          <w:numId w:val="6"/>
        </w:numPr>
        <w:tabs>
          <w:tab w:val="clear" w:pos="1277"/>
          <w:tab w:val="num" w:pos="0"/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8640137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ая продукция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выполняется хотя бы одно из трех условий (при ее закупке):</w:t>
      </w:r>
      <w:bookmarkEnd w:id="15"/>
    </w:p>
    <w:p w:rsidR="003C7100" w:rsidRPr="003F5C97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31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 сложная продукция, продукция, к которой сложно четко и однозначно установить 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100" w:rsidRPr="003F5C97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ются предложения инновационных решений;</w:t>
      </w:r>
    </w:p>
    <w:p w:rsidR="003C7100" w:rsidRPr="003F5C97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о вероятные и/или неприемлемо большие потери от неисполнения или ненадлежащего исполнения заключаемого договора (например, многократно превосходящие цену закупки).</w:t>
      </w:r>
    </w:p>
    <w:p w:rsidR="00792313" w:rsidRPr="003F5C97" w:rsidRDefault="00792313" w:rsidP="007A6419">
      <w:pPr>
        <w:widowControl w:val="0"/>
        <w:tabs>
          <w:tab w:val="num" w:pos="144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93159694"/>
    </w:p>
    <w:p w:rsidR="003C7100" w:rsidRPr="003F5C97" w:rsidRDefault="003C7100" w:rsidP="007A6419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14046283"/>
      <w:bookmarkStart w:id="18" w:name="_Toc510604344"/>
      <w:bookmarkEnd w:id="1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ланированию</w:t>
      </w:r>
      <w:bookmarkEnd w:id="1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8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Ref71978334"/>
      <w:bookmarkStart w:id="20" w:name="_Ref340219412"/>
      <w:bookmarkStart w:id="21" w:name="_Ref340231018"/>
      <w:bookmarkStart w:id="22" w:name="_Ref307560280"/>
      <w:bookmarkStart w:id="23" w:name="_Ref93158272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ление закуп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 дроблением понимаются умышленные действия Заказчика, которые могут привести к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у неконкурентного способа закупки (вместо проведения закупки конкурентным способом). При этом дроблением также могут быть признаны действия Заказчика направленные на упрощение способа 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меньшения объема и/или начальной (максимальной) стоимости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ействий, которые могут привести к указанному результату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еоднократная закупка однородной продукции в течение ограниченного срока (квартал, год), при условии, что Заказчику </w:t>
      </w:r>
      <w:r w:rsidRPr="003F5C97">
        <w:rPr>
          <w:rFonts w:ascii="Times New Roman" w:hAnsi="Times New Roman"/>
          <w:sz w:val="28"/>
          <w:szCs w:val="28"/>
        </w:rPr>
        <w:t xml:space="preserve">потребность в такой продукции на плановый период </w:t>
      </w:r>
      <w:r w:rsidRPr="003F5C97">
        <w:rPr>
          <w:rFonts w:ascii="Times New Roman" w:hAnsi="Times New Roman"/>
          <w:sz w:val="28"/>
          <w:szCs w:val="28"/>
        </w:rPr>
        <w:lastRenderedPageBreak/>
        <w:t>заранее известна и не существует препятствий технологического или экономического характера, не позволяющих провести одну процедуру для закупки всего объема требуемой продукции</w:t>
      </w:r>
      <w:r w:rsidR="00E2771A">
        <w:rPr>
          <w:rFonts w:ascii="Times New Roman" w:hAnsi="Times New Roman"/>
          <w:sz w:val="28"/>
          <w:szCs w:val="28"/>
        </w:rPr>
        <w:t xml:space="preserve">. Не признаются дроблением действия Заказчика по </w:t>
      </w:r>
      <w:r w:rsidR="00E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бъема и/или начальной (максимальной) стоимости (иные действия, которые могут привести к указанному результату), в случае если </w:t>
      </w:r>
      <w:r w:rsidR="00E2771A">
        <w:rPr>
          <w:rFonts w:ascii="Times New Roman" w:hAnsi="Times New Roman"/>
          <w:sz w:val="28"/>
          <w:szCs w:val="28"/>
        </w:rPr>
        <w:t>необходимость таких действий доказана Заказчиком на этапе принятия решения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6419" w:rsidRPr="003F5C97" w:rsidRDefault="004C5061" w:rsidP="007A6419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7A6419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купочная процедура)</w:t>
      </w:r>
      <w:r w:rsidR="007A6419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действий, предусмотренных стандартом закупок АО «</w:t>
      </w:r>
      <w:r w:rsidR="0070313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Н</w:t>
      </w:r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правленных на своевременное и полное удовлетворение потребностей Заказчика в продукции, в том числе для целей комм</w:t>
      </w:r>
      <w:bookmarkStart w:id="24" w:name="_GoBack"/>
      <w:bookmarkEnd w:id="24"/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</w:r>
      <w:bookmarkEnd w:id="19"/>
    </w:p>
    <w:p w:rsidR="007A6419" w:rsidRPr="003F5C97" w:rsidRDefault="007A6419" w:rsidP="00324F48">
      <w:pPr>
        <w:pStyle w:val="affe"/>
        <w:widowControl w:val="0"/>
        <w:tabs>
          <w:tab w:val="num" w:pos="1440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</w:t>
      </w:r>
      <w:r w:rsidR="00324F48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6419" w:rsidRPr="003F5C97" w:rsidRDefault="007A6419" w:rsidP="00324F48">
      <w:pPr>
        <w:widowControl w:val="0"/>
        <w:tabs>
          <w:tab w:val="num" w:pos="144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закупками действия Заказчика, связанные осуществлением обязательных платежей, компенсационных выплат, </w:t>
      </w:r>
      <w:bookmarkEnd w:id="20"/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 (договоры), совершаемые в соответствии с Федеральным законом от 11.08.1995 № 135-ФЗ «О благотворительной деятельности и благотворительных организациях» и иные сделки, не направленные на удовлетворение потребностей Заказчика в товарах, работах, услугах, а также не признаются закупкой сделки (договоры), которые для Общества являются доходными (например, договоры депозита</w:t>
      </w:r>
      <w:r w:rsidR="00986D32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когда открытие таких вкладов требует предварительного расходования денежных средств З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7100" w:rsidRPr="003F5C97" w:rsidRDefault="003C7100" w:rsidP="00324F48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Плана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любых сведений в утвержденном </w:t>
      </w:r>
      <w:r w:rsidR="007A6419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1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OLE_LINK17"/>
      <w:bookmarkStart w:id="26" w:name="_Ref114042989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чальная (максимальная) цена</w:t>
      </w:r>
      <w:bookmarkEnd w:id="25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говора (цена лота)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ксимально допустимая стоимость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вышение которой является основанием для отклонения заявки в соответствии с условиями извещения о закупке и (или) 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6"/>
    </w:p>
    <w:p w:rsidR="003C7100" w:rsidRPr="003F5C97" w:rsidRDefault="007A6419" w:rsidP="0079044B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Ref34023049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C7100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закупки</w:t>
      </w:r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мероприятий 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календарный год по организации процедур закупок в целях заключения любых договоров для которых требуется проведение закупок (подготовка и проведение закупки), если иное не предусмотрено настоящим Стандартом и (или) организационно-распорядительными документами </w:t>
      </w:r>
      <w:r w:rsidR="00703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ланирования закупок</w:t>
      </w:r>
      <w:bookmarkEnd w:id="22"/>
      <w:r w:rsidR="003C7100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7"/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3075605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ность &lt;в продукции&gt;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в установленном порядке объемы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закуплены в течение заданного периода.</w:t>
      </w:r>
      <w:bookmarkEnd w:id="23"/>
      <w:bookmarkEnd w:id="28"/>
    </w:p>
    <w:p w:rsidR="007A6419" w:rsidRPr="003F5C97" w:rsidRDefault="007A6419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Ref340231077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ведения о начальной (максимальной) цене договора (цене лота)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едения о максимально допустимой стоимости </w:t>
      </w:r>
      <w:r w:rsidRPr="003F5C9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казываемой в извещении и документации о закупке (в случаях установленных настоящим Стандартом); под сведениями понимается указание конкретного размера начальной (максимальной) цены договора (цены лота), либо формулы цены, устанавливающей правила расчета сумм, подлежащих уплате Заказчиком 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оставщику (исполнителю, подрядчику) в ходе исполнения договора, указание максимального значения цены договора, либо цены единицы товара, работы, услуги и максимального значения цены договора. </w:t>
      </w:r>
      <w:bookmarkEnd w:id="29"/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Ref8640145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ая потребность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довлетворение которой быстрейшим образом может привести к значительным финансовым или иным потеря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0"/>
    </w:p>
    <w:p w:rsidR="003C7100" w:rsidRPr="003F5C97" w:rsidRDefault="003C7100" w:rsidP="007A6419">
      <w:pPr>
        <w:widowControl w:val="0"/>
        <w:numPr>
          <w:ilvl w:val="2"/>
          <w:numId w:val="9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Ref89794714"/>
      <w:r w:rsidRPr="003F5C9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чрезвычайные обстоятельства:</w:t>
      </w:r>
      <w:r w:rsidRPr="003F5C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стоятельства непреодолимой силы, которые нельзя было предусмотреть заранее, и которые создают явную и значительную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для жизни и здоровья человека, состояния окружающей среды либо имущественных интерес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1"/>
    </w:p>
    <w:p w:rsidR="00157764" w:rsidRPr="003F5C97" w:rsidRDefault="00157764" w:rsidP="00157764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9C0AB1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114046284"/>
      <w:bookmarkStart w:id="33" w:name="_Toc51060434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ценке объектов</w:t>
      </w:r>
      <w:bookmarkEnd w:id="3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33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Ref75272327"/>
      <w:bookmarkStart w:id="35" w:name="_Ref71978769"/>
      <w:bookmarkStart w:id="36" w:name="_Ref75097889"/>
      <w:bookmarkStart w:id="37" w:name="_Ref7197813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 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4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Ref8633877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мая в классификации (в том числе по степени предпочтительност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8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Ref8633960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9"/>
    </w:p>
    <w:p w:rsidR="000C6E7F" w:rsidRPr="003F5C97" w:rsidRDefault="000C6E7F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оцен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совокупности), в том числе поставщик (исполнитель, подрядчик), продукция, заявка участника и т.п.</w:t>
      </w:r>
      <w:bookmarkEnd w:id="35"/>
    </w:p>
    <w:p w:rsidR="003C7100" w:rsidRPr="003F5C97" w:rsidRDefault="003C7100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объекта оцен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6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Ref71979466"/>
      <w:bookmarkStart w:id="41" w:name="_Ref71979449"/>
      <w:bookmarkStart w:id="42" w:name="_Ref86227881"/>
      <w:bookmarkStart w:id="43" w:name="_Ref71978155"/>
      <w:bookmarkStart w:id="44" w:name="_Ref7197906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о критерию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ая в численной и (или) словесной </w:t>
      </w:r>
      <w:r w:rsidR="0073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числовой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тепень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0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1"/>
    </w:p>
    <w:p w:rsidR="00BB22D8" w:rsidRPr="003F5C97" w:rsidRDefault="00BB22D8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, которое установлено специально, обычно предполагается или является обязательным.</w:t>
      </w:r>
      <w:bookmarkEnd w:id="42"/>
    </w:p>
    <w:p w:rsidR="003C7100" w:rsidRPr="003F5C97" w:rsidRDefault="003C7100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е свойство.</w:t>
      </w:r>
      <w:bookmarkEnd w:id="43"/>
    </w:p>
    <w:bookmarkEnd w:id="37"/>
    <w:bookmarkEnd w:id="44"/>
    <w:p w:rsidR="007A6419" w:rsidRPr="003F5C97" w:rsidRDefault="007A6419" w:rsidP="00BB22D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3F5C97" w:rsidRDefault="003C7100" w:rsidP="00BB22D8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71955886"/>
      <w:bookmarkStart w:id="46" w:name="_Toc114046285"/>
      <w:bookmarkStart w:id="47" w:name="_Toc5106043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рганизации</w:t>
      </w:r>
      <w:bookmarkEnd w:id="45"/>
      <w:bookmarkEnd w:id="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47"/>
    </w:p>
    <w:p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Ref308372131"/>
      <w:bookmarkStart w:id="49" w:name="_Ref75096814"/>
      <w:bookmarkStart w:id="50" w:name="_Ref86339579"/>
      <w:bookmarkStart w:id="51" w:name="_Ref92795422"/>
      <w:bookmarkStart w:id="52" w:name="_Ref308372351"/>
      <w:bookmarkStart w:id="53" w:name="_Ref7197498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в интересах и за счет средств которого осуществляютс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8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закупки может выступать как собственник, так и законный распорядитель средств.</w:t>
      </w:r>
      <w:r w:rsidR="00DA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купочных процедур, осуществляемых</w:t>
      </w:r>
      <w:r w:rsidR="00C6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-либо </w:t>
      </w:r>
      <w:r w:rsidR="00DA06B5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</w:t>
      </w:r>
      <w:r w:rsidR="00DA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отреннымСтандартом, Заказчик выполняет все регламентированные Стандартом действия для соответствующего вида закупки </w:t>
      </w:r>
      <w:r w:rsidR="00DA06B5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0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DA06B5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</w:t>
      </w:r>
      <w:r w:rsidR="00DA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упки </w:t>
      </w:r>
      <w:r w:rsidR="00DA06B5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DA06B5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r w:rsidR="00DA06B5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96" w:rsidRPr="003F5C97" w:rsidRDefault="00CF7432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Ref86339515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очный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решающий)</w:t>
      </w:r>
      <w:r w:rsidR="002E4396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</w:t>
      </w:r>
      <w:r w:rsidR="002E4396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постоянно действующий орган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емый организационно-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й возложено принятия решений в рамках организации закупочной деятельности заказчика в пределах компетенции, установленной организационно-распорядительным документом </w:t>
      </w:r>
      <w:r w:rsidR="002E4396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="002E4396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4"/>
    </w:p>
    <w:p w:rsidR="002E4396" w:rsidRPr="003F5C97" w:rsidRDefault="002E4396" w:rsidP="00651C4A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ор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заказчика, заинтересованное в проведении закупки</w:t>
      </w:r>
      <w:r w:rsidR="00651C4A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е за контроль заключения и исполнения договор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являющееся фактическим потребителем продукции, приобретаемой по итогам проведения соответствующей закупки.</w:t>
      </w:r>
    </w:p>
    <w:p w:rsidR="002E4396" w:rsidRPr="003F5C97" w:rsidRDefault="002E4396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Ref302465143"/>
      <w:bookmarkStart w:id="56" w:name="_Ref302465249"/>
      <w:bookmarkStart w:id="57" w:name="_Ref75091160"/>
      <w:bookmarkEnd w:id="49"/>
      <w:bookmarkEnd w:id="50"/>
      <w:bookmarkEnd w:id="51"/>
      <w:bookmarkEnd w:id="5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ство:</w:t>
      </w:r>
      <w:r w:rsidRPr="003F5C97">
        <w:rPr>
          <w:rFonts w:ascii="Times New Roman" w:hAnsi="Times New Roman" w:cs="Times New Roman"/>
          <w:sz w:val="28"/>
          <w:szCs w:val="28"/>
        </w:rPr>
        <w:t xml:space="preserve">обособленное подразделение Заказчика, расположенное вне места его нахождения, которое представляет интересы юридического лица и осуществляет их защиту в соответствии с полномочиями,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ми на него соответствующими организационно-распорядительными документами заказчика, действующее в соответствии с законодательством Российской Федерации, уставом заказчика.</w:t>
      </w:r>
    </w:p>
    <w:p w:rsidR="002E4396" w:rsidRPr="003F5C97" w:rsidRDefault="002E4396" w:rsidP="002E4396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8" w:name="_Ref307559672"/>
      <w:bookmarkStart w:id="59" w:name="_Ref9082262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заказчика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м Заказчик вправе разместить информацию об осуществлении своей закупочной деятельности.</w:t>
      </w:r>
      <w:bookmarkEnd w:id="58"/>
    </w:p>
    <w:bookmarkEnd w:id="59"/>
    <w:p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ое подразделение </w:t>
      </w:r>
      <w:r w:rsidR="00BB22D8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вне места его нахождения и </w:t>
      </w:r>
      <w:r w:rsidR="00981D27" w:rsidRPr="003F5C97">
        <w:rPr>
          <w:rFonts w:ascii="Times New Roman" w:hAnsi="Times New Roman" w:cs="Times New Roman"/>
          <w:sz w:val="28"/>
          <w:szCs w:val="28"/>
        </w:rPr>
        <w:t>осуществляющее все его функции или их часть, в том числе функции представитель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оженные на него соответствующими организационно-распорядительными документами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действующее в соответствии с законодательством Российской Федерации, </w:t>
      </w:r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bookmarkEnd w:id="55"/>
      <w:r w:rsidR="00BB22D8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.</w:t>
      </w:r>
      <w:bookmarkEnd w:id="56"/>
    </w:p>
    <w:p w:rsidR="003C7100" w:rsidRPr="003F5C97" w:rsidRDefault="003C7100" w:rsidP="002E4396">
      <w:pPr>
        <w:widowControl w:val="0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Ref76396464"/>
      <w:bookmarkEnd w:id="53"/>
      <w:bookmarkEnd w:id="57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ый закупочной орган </w:t>
      </w:r>
      <w:r w:rsidR="0070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0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ДЗК АО 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03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ИН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62BEC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(не менее трех человек) постоянно действующий орган, созданный АО «</w:t>
      </w:r>
      <w:r w:rsidR="0070313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Н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целях контроля и координации закупочной деятельности </w:t>
      </w:r>
      <w:r w:rsidR="00703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0"/>
    <w:p w:rsidR="00162BEC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</w:p>
    <w:p w:rsidR="003C7100" w:rsidRPr="003F5C97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альный закупочный орган» - это функциональное, а не организационное понятие, такой орган должен выполнять закрепленные за ним функции, но называться может по-разному, в зависимости от принятой у того или иного </w:t>
      </w:r>
      <w:r w:rsidR="00162BEC"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</w:t>
      </w:r>
      <w:r w:rsidRPr="003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(«центральная конкурсная комиссия», «центральный конкурсный комитет» и т.д.). </w:t>
      </w:r>
    </w:p>
    <w:p w:rsidR="0079044B" w:rsidRPr="003F5C97" w:rsidRDefault="0079044B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00" w:rsidRPr="003F5C97" w:rsidRDefault="003C7100" w:rsidP="00BB52EF">
      <w:pPr>
        <w:widowControl w:val="0"/>
        <w:numPr>
          <w:ilvl w:val="1"/>
          <w:numId w:val="9"/>
        </w:numPr>
        <w:spacing w:after="12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1" w:name="_Toc71955887"/>
      <w:bookmarkStart w:id="62" w:name="_Toc114046286"/>
      <w:bookmarkStart w:id="63" w:name="_Toc51060434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документам</w:t>
      </w:r>
      <w:bookmarkEnd w:id="61"/>
      <w:bookmarkEnd w:id="6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63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Ref75088436"/>
      <w:bookmarkStart w:id="65" w:name="_Ref86233972"/>
      <w:bookmarkStart w:id="66" w:name="_Ref93241718"/>
      <w:bookmarkStart w:id="67" w:name="_Ref7197806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й носитель</w:t>
      </w:r>
      <w:bookmarkEnd w:id="6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5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Ref340217384"/>
      <w:bookmarkStart w:id="69" w:name="_Ref302472719"/>
      <w:bookmarkStart w:id="70" w:name="_Ref7508859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о закупке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, содержащий всю необходимую и достаточную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е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х ее проведения и содержащий проект договора.</w:t>
      </w:r>
      <w:bookmarkEnd w:id="68"/>
      <w:bookmarkEnd w:id="69"/>
      <w:bookmarkEnd w:id="70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Ref75096851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предложен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="00C63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чной комисс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ерением принять участие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х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оследствии заключить договор, на поставк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извещением о проведении закупки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ей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договора и условиями подаваемой заявки.</w:t>
      </w:r>
      <w:bookmarkEnd w:id="71"/>
    </w:p>
    <w:p w:rsidR="00BF4A1E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Ref3075592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оведении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яющий о начале процедуры закупки,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ие или рассылка которого означает официальное объявление о начал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. Извещение о проведении закупки в случаях, установленных Стандартом, является неотъемлемой частью документации о закупке.</w:t>
      </w:r>
      <w:bookmarkEnd w:id="72"/>
    </w:p>
    <w:p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_Ref75097122"/>
      <w:bookmarkStart w:id="74" w:name="_Ref862351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данные</w:t>
      </w:r>
      <w:bookmarkEnd w:id="73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4"/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ующая среда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в установленном порядке нормативно-правовые и методические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ямым или косвенным образом устанавливающие порядок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6"/>
    </w:p>
    <w:p w:rsidR="003C7100" w:rsidRPr="003F5C97" w:rsidRDefault="00C630DA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Ref368057391"/>
      <w:bookmarkStart w:id="76" w:name="_Ref86233912"/>
      <w:bookmarkStart w:id="77" w:name="_Ref30246933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="00BF4A1E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купку: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нициатора закупки, содержащий необходимые для проведения закупки сведения и документы, в том числе технические требования к закупаемой продукции, проект договора и иные сведения документы необходимые для организации и проведения закупки (перечень требуемых документов и порядок их предоставления может быть определен организационно-распорядительными документами заказчика</w:t>
      </w:r>
      <w:bookmarkEnd w:id="75"/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7100" w:rsidRPr="003F5C97" w:rsidRDefault="00BF4A1E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_Ref377980375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, включаемый в состав документации о закупке (или извещения о закупке), планируемый к заключению между заказчиком и поставщиком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м в качестве победителя закупки (или единственным участником закупки), фиксирующий установление, изменение, прекращение гражданских прав и обязанностей и касающихся предмета закупки. Порядок формирования проекта договора устанавливается организационно-распорядительными документами заказчика.</w:t>
      </w:r>
      <w:bookmarkEnd w:id="78"/>
    </w:p>
    <w:p w:rsidR="00BF4A1E" w:rsidRPr="003F5C97" w:rsidRDefault="000C5C66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_Ref308373991"/>
      <w:bookmarkEnd w:id="67"/>
      <w:bookmarkEnd w:id="76"/>
      <w:bookmarkEnd w:id="7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очное соглашение (соглашение)</w:t>
      </w:r>
      <w:r w:rsidR="00BF4A1E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, заключаемый с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ми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ями, подрядчиками)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станавливаются принципы сотрудничества сторон, определяется объем прав и обязанностей сторон, осуществляемых в целях последующей организации поставки продукции/выполнения работ/оказания услуг. В соглашении может определяться какая-то часть условий поставок/выполнения работ/оказания услуг, но могут быть не определены отдельные существенные условия (конкретные объемы </w:t>
      </w:r>
      <w:r w:rsidR="00BF4A1E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="00BF4A1E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ы, сроки и т.д.).</w:t>
      </w:r>
      <w:bookmarkEnd w:id="79"/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Ref8623400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C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E"/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ей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шаблон для предоставления какой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участником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0"/>
    </w:p>
    <w:p w:rsidR="00BF4A1E" w:rsidRPr="003F5C97" w:rsidRDefault="00BF4A1E" w:rsidP="00BF4A1E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1" w:name="_Ref34023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пись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я в электронной форме, 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торая присоединена к другой информации в электронной форме (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ой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C7100" w:rsidRPr="003F5C97" w:rsidRDefault="003C7100" w:rsidP="00BB52EF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кумент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 котором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 электронной подписью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1"/>
    </w:p>
    <w:p w:rsidR="0034008E" w:rsidRPr="003F5C97" w:rsidRDefault="0034008E" w:rsidP="0034008E">
      <w:pPr>
        <w:widowControl w:val="0"/>
        <w:spacing w:after="0" w:line="240" w:lineRule="auto"/>
        <w:ind w:left="24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2" w:name="_Ref340231494"/>
    </w:p>
    <w:p w:rsidR="003C7100" w:rsidRPr="003F5C97" w:rsidRDefault="003C7100" w:rsidP="00407D9B">
      <w:pPr>
        <w:widowControl w:val="0"/>
        <w:numPr>
          <w:ilvl w:val="1"/>
          <w:numId w:val="9"/>
        </w:numPr>
        <w:spacing w:after="120" w:line="240" w:lineRule="auto"/>
        <w:ind w:left="0" w:firstLine="66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3" w:name="_Toc71955888"/>
      <w:bookmarkStart w:id="84" w:name="_Toc114046287"/>
      <w:bookmarkStart w:id="85" w:name="_Toc510604348"/>
      <w:bookmarkEnd w:id="8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роцедурам</w:t>
      </w:r>
      <w:bookmarkEnd w:id="83"/>
      <w:bookmarkEnd w:id="8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5"/>
    </w:p>
    <w:p w:rsidR="00BB22D8" w:rsidRPr="003F5C97" w:rsidRDefault="00BB22D8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Ref365972178"/>
      <w:bookmarkStart w:id="87" w:name="_Ref7197994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мально низкая цена заявки участника закупки (аномально низкая цена</w:t>
      </w:r>
      <w:r w:rsidR="00986D32"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емпинг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участником закупки цены заяв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начальной (максимальной) цене договора (цене лота) более, чем определенно в документации о закупке, что </w:t>
      </w:r>
      <w:r w:rsidRPr="003F5C9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служить основанием для дополнительной экспертизы цены на предмет ее обоснованности, а также основанием для предоставления дополнительного обеспечения по договору.</w:t>
      </w:r>
      <w:bookmarkEnd w:id="86"/>
    </w:p>
    <w:p w:rsidR="00F15421" w:rsidRPr="003F5C97" w:rsidRDefault="00F1542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_Ref302381618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(открытый аукцион, аукцион в электронной форме, закрытый аукцио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аукцион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«шаг аукциона»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  <w:bookmarkEnd w:id="88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Ref307560442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9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0" w:name="_Ref30755963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</w:t>
      </w:r>
      <w:r w:rsidRPr="003F5C97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в сфере закупок товаров, работ, услуг для обеспечения государственных и муниципальных нужд, ЕИС: </w:t>
      </w:r>
      <w:r w:rsidRPr="003F5C97">
        <w:rPr>
          <w:rFonts w:ascii="Times New Roman" w:hAnsi="Times New Roman" w:cs="Times New Roman"/>
          <w:sz w:val="28"/>
          <w:szCs w:val="28"/>
        </w:rPr>
        <w:t>официальны</w:t>
      </w:r>
      <w:r w:rsidR="00180E30">
        <w:rPr>
          <w:rFonts w:ascii="Times New Roman" w:hAnsi="Times New Roman" w:cs="Times New Roman"/>
          <w:sz w:val="28"/>
          <w:szCs w:val="28"/>
        </w:rPr>
        <w:t>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сайт в информационно-коммуникационной сети </w:t>
      </w:r>
      <w:r w:rsidR="00180E30">
        <w:rPr>
          <w:rFonts w:ascii="Times New Roman" w:hAnsi="Times New Roman" w:cs="Times New Roman"/>
          <w:sz w:val="28"/>
          <w:szCs w:val="28"/>
        </w:rPr>
        <w:t>«Интернет», предусмотренный</w:t>
      </w:r>
      <w:r w:rsidRPr="003F5C9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986D32" w:rsidRPr="003F5C97">
        <w:rPr>
          <w:rFonts w:ascii="Times New Roman" w:hAnsi="Times New Roman" w:cs="Times New Roman"/>
          <w:sz w:val="28"/>
          <w:szCs w:val="28"/>
        </w:rPr>
        <w:t>для</w:t>
      </w:r>
      <w:r w:rsidRPr="003F5C97">
        <w:rPr>
          <w:rFonts w:ascii="Times New Roman" w:hAnsi="Times New Roman" w:cs="Times New Roman"/>
          <w:sz w:val="28"/>
          <w:szCs w:val="28"/>
        </w:rPr>
        <w:t xml:space="preserve"> размещения сведений о закупках заказчиков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(www.zakupki.gov.ru)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_Ref86234947"/>
      <w:bookmarkStart w:id="92" w:name="_Ref75097196"/>
      <w:bookmarkStart w:id="93" w:name="_Ref88662490"/>
      <w:bookmarkStart w:id="94" w:name="_Ref93241462"/>
      <w:bookmarkEnd w:id="9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ые конкурентные закупк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ая закупка</w:t>
      </w:r>
      <w:r w:rsidR="0079044B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мая закрытым способом, в случае есл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акой закупке составляют государственную тайну, или если Правительством Российской Федерации, координационным</w:t>
      </w:r>
      <w:r w:rsidR="0079044B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етам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принято соответствующее решение в порядке, предусмотренном законодательством о закупках отдельных видов юридических лиц. </w:t>
      </w:r>
      <w:bookmarkEnd w:id="91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ающий сотрудн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азч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ное ими лицо, на которое возложено совершение действий, связанных с проведение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сональная ответственность за их исполнение.</w:t>
      </w:r>
      <w:bookmarkEnd w:id="92"/>
    </w:p>
    <w:p w:rsidR="009C0AB1" w:rsidRPr="003F5C97" w:rsidRDefault="009C0AB1" w:rsidP="009C0AB1">
      <w:pPr>
        <w:pStyle w:val="af8"/>
        <w:numPr>
          <w:ilvl w:val="2"/>
          <w:numId w:val="9"/>
        </w:numPr>
        <w:tabs>
          <w:tab w:val="num" w:pos="1800"/>
        </w:tabs>
        <w:spacing w:after="120" w:line="240" w:lineRule="auto"/>
        <w:ind w:left="0" w:firstLine="663"/>
      </w:pPr>
      <w:bookmarkStart w:id="95" w:name="_Ref377981554"/>
      <w:r w:rsidRPr="003F5C97">
        <w:rPr>
          <w:b/>
          <w:bCs/>
        </w:rPr>
        <w:t xml:space="preserve">закупка у единственного поставщика (исполнителя, подрядчика): </w:t>
      </w:r>
      <w:r w:rsidRPr="003F5C97">
        <w:rPr>
          <w:bCs/>
        </w:rPr>
        <w:t>неконкурентный способ закупки</w:t>
      </w:r>
      <w:r w:rsidRPr="003F5C97">
        <w:t xml:space="preserve">, при котором </w:t>
      </w:r>
      <w:r w:rsidR="00C630DA">
        <w:t>Заказчик</w:t>
      </w:r>
      <w:r w:rsidRPr="003F5C97">
        <w:t xml:space="preserve">направляет предложение о заключении договора конкретному </w:t>
      </w:r>
      <w:r w:rsidRPr="003F5C97">
        <w:rPr>
          <w:bCs/>
        </w:rPr>
        <w:t>поставщику</w:t>
      </w:r>
      <w:r w:rsidR="00743DF3" w:rsidRPr="003F5C97">
        <w:rPr>
          <w:bCs/>
        </w:rPr>
        <w:t xml:space="preserve"> (исполнителю, подрядчику)</w:t>
      </w:r>
      <w:r w:rsidRPr="003F5C97">
        <w:t xml:space="preserve"> либо принимает предложение о заключении договора от одного </w:t>
      </w:r>
      <w:r w:rsidRPr="003F5C97">
        <w:rPr>
          <w:bCs/>
        </w:rPr>
        <w:t>поставщика</w:t>
      </w:r>
      <w:r w:rsidR="00743DF3" w:rsidRPr="003F5C97">
        <w:rPr>
          <w:bCs/>
        </w:rPr>
        <w:t xml:space="preserve"> (исполнителя, подрядчика)</w:t>
      </w:r>
      <w:r w:rsidRPr="003F5C97">
        <w:t xml:space="preserve"> без рассмотрения конкурирующих предложений.</w:t>
      </w:r>
      <w:bookmarkEnd w:id="95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ая комисс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созданный </w:t>
      </w:r>
      <w:r w:rsidR="00C6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й в ходе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3"/>
      <w:r w:rsidR="00C6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ая комиссия должна назначатьс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для конкрет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их серии, либо создаваться для про</w:t>
      </w:r>
      <w:r w:rsidR="00C630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х или части закупок З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.</w:t>
      </w:r>
      <w:bookmarkEnd w:id="94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котировок (запрос котировок в электронной форме, закрытый запрос 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</w:t>
      </w:r>
      <w:r w:rsidR="0018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предложений (запрос предложений в электронной форме, закрытый запрос предложений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предложений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предложений признается у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8214A8" w:rsidRPr="003F5C97" w:rsidRDefault="008214A8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прос цен по результатам конкурентного предварительного отбора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а торгов, осуществляемых среди участников – победителей открытого предварительного отбора в электронной форме при которой победителями такой закупки признаются участники, заявки которых содержат наиболее низкую цену договора.</w:t>
      </w:r>
    </w:p>
    <w:p w:rsidR="009C0AB1" w:rsidRPr="003F5C97" w:rsidRDefault="009C0AB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hAnsi="Times New Roman" w:cs="Times New Roman"/>
          <w:b/>
          <w:sz w:val="28"/>
          <w:szCs w:val="28"/>
        </w:rPr>
        <w:t xml:space="preserve">запрос цен по результатам </w:t>
      </w:r>
      <w:r w:rsidR="005138B1" w:rsidRPr="003F5C97">
        <w:rPr>
          <w:rFonts w:ascii="Times New Roman" w:hAnsi="Times New Roman" w:cs="Times New Roman"/>
          <w:b/>
          <w:sz w:val="28"/>
          <w:szCs w:val="28"/>
        </w:rPr>
        <w:t xml:space="preserve">предварительного </w:t>
      </w:r>
      <w:r w:rsidRPr="003F5C97">
        <w:rPr>
          <w:rFonts w:ascii="Times New Roman" w:hAnsi="Times New Roman" w:cs="Times New Roman"/>
          <w:b/>
          <w:sz w:val="28"/>
          <w:szCs w:val="28"/>
        </w:rPr>
        <w:t>отбора:</w:t>
      </w:r>
      <w:r w:rsidRPr="003F5C97">
        <w:rPr>
          <w:rFonts w:ascii="Times New Roman" w:hAnsi="Times New Roman" w:cs="Times New Roman"/>
          <w:sz w:val="28"/>
          <w:szCs w:val="28"/>
        </w:rPr>
        <w:t xml:space="preserve"> неконкурентный способ закупки, осуществляемый среди участников – победителей </w:t>
      </w:r>
      <w:r w:rsidR="005138B1" w:rsidRPr="003F5C97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3F5C97">
        <w:rPr>
          <w:rFonts w:ascii="Times New Roman" w:hAnsi="Times New Roman" w:cs="Times New Roman"/>
          <w:sz w:val="28"/>
          <w:szCs w:val="28"/>
        </w:rPr>
        <w:t>отбора в электронной форме при которой победителями такой закупки признаются участники, заявки которых содержат наиболее низкую цену договора</w:t>
      </w:r>
      <w:r w:rsidR="004E2E0A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82D" w:rsidRPr="003F5C97" w:rsidRDefault="00AA282D" w:rsidP="005138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_Ref86231250"/>
      <w:bookmarkStart w:id="97" w:name="_Ref76140408"/>
      <w:bookmarkStart w:id="98" w:name="_Ref7516697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цированный участник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и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с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и о проведени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6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участни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на основани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а или ином правоустанавливающем основании) </w:t>
      </w:r>
      <w:r w:rsidR="00027455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</w:t>
      </w:r>
      <w:r w:rsidR="00986D32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одного участника закупки.</w:t>
      </w:r>
      <w:bookmarkEnd w:id="97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9" w:name="_Ref86338754"/>
      <w:bookmarkStart w:id="100" w:name="_Ref93206805"/>
      <w:bookmarkEnd w:id="98"/>
      <w:r w:rsidRPr="003F5C9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курентные способы закупки: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упки, осуществляемые с соблюдением одновременно следующих условий: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1) информация о конкурентной закупке сообщается заказчиком одним из следующих способов: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 (за исключением запроса котировок)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осредством направления приглашений принять участие в закрытой конкурентной закупке в случаях, предусмотренных действующим законодательством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AA282D" w:rsidRPr="003F5C97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3) описание предмета конкурентной закупки осуществляется с соблюдением требований, установленным Законом 223-ФЗ.</w:t>
      </w:r>
    </w:p>
    <w:p w:rsidR="008214A8" w:rsidRPr="003F5C97" w:rsidRDefault="008214A8" w:rsidP="008214A8">
      <w:pPr>
        <w:widowControl w:val="0"/>
        <w:numPr>
          <w:ilvl w:val="2"/>
          <w:numId w:val="9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1" w:name="_Ref302381591"/>
      <w:r w:rsidRPr="003F5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ентный предварительный отбор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форма торгов, при которой победителями закупки признаются участники, заявки которых соответствуют требованиям, установленным документацией о конкурентной закупке. 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(открытый конкурс, конкурс в электронной форме, закрытый конкурс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конкурс в неэлектронной форме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bookmarkEnd w:id="101"/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 комиссия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9"/>
      <w:bookmarkEnd w:id="100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_Ref9324150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 коллективного участни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являющееся одним из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ого участника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щее интересы всех члено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го участник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</w:t>
      </w:r>
      <w:r w:rsidR="00FB6B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чной комиссией и Заказчико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2"/>
    </w:p>
    <w:p w:rsidR="00AA282D" w:rsidRPr="003F5C97" w:rsidRDefault="00AA282D" w:rsidP="009C0AB1">
      <w:pPr>
        <w:pStyle w:val="affe"/>
        <w:widowControl w:val="0"/>
        <w:numPr>
          <w:ilvl w:val="2"/>
          <w:numId w:val="9"/>
        </w:numPr>
        <w:tabs>
          <w:tab w:val="num" w:pos="144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_Ref377976673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от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купаем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но обособленная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 рамках данной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одача отдельной заявки, заключение отдельного договора, принимаемые по лотам решения о продлении сроков подачи, рассмотрения заявок и иные решения могут отличаться по каждому лоту.</w:t>
      </w:r>
      <w:bookmarkEnd w:id="103"/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num" w:pos="1440"/>
          <w:tab w:val="left" w:pos="1701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авовой статус лотовых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ок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пределяется исходя из того, что такая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несколько (по числу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дновременно и параллельно проводимых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ленных одной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ей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упке, изменения в которую могут вноситься по любому лоту относительно любых показателей.</w:t>
      </w:r>
    </w:p>
    <w:p w:rsidR="00AA282D" w:rsidRPr="003F5C97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num" w:pos="1134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0E3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180E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</w:t>
      </w:r>
      <w:r w:rsidR="009C0AB1"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проводиться в целях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я издержек на проведение большого количества однотипных (с точки зрения условий, сроков или документального оформления)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конкурентной среды в ходе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уменьшения или увеличения объема или широты ассортимента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укции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ей в </w:t>
      </w:r>
      <w:r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9C0AB1" w:rsidRPr="003F5C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3F5C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иных задач.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04" w:name="_Ref75169065"/>
      <w:bookmarkStart w:id="105" w:name="_Ref86339674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нкурентные способы закупки:</w:t>
      </w:r>
      <w:bookmarkEnd w:id="10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, условия осуществления которых, не соответствуют условиям, установленным к конкурентным способам закупок. 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закупок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е в соответствии с законодательством Российской Федерации отличительные свойства процедур закупок, порядка и условий их осуществления, применяемые при проведении закупок к отдельным группам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пкам отдельных заказчиков, закупкам отдельных видом продукции.</w:t>
      </w:r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конкурентные процедуры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е закупки, в которых может принять участие любое лицо.</w:t>
      </w:r>
      <w:bookmarkEnd w:id="105"/>
    </w:p>
    <w:p w:rsidR="00AA282D" w:rsidRPr="003F5C97" w:rsidRDefault="00AA282D" w:rsidP="0079044B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юридическое лицо соответствующее требованиям, установленным законодательством Российской Федерации, владеющее электронной площадкой, в том числе необходимыми для ее функционирования оборудованием и программно-техническими средствами и обеспечивающее проведение закупок в электронной форме в соответствии с положениями законодательства о закупках отдельными видами юридических лиц. Ф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.</w:t>
      </w:r>
    </w:p>
    <w:p w:rsidR="005138B1" w:rsidRPr="003F5C97" w:rsidRDefault="005138B1" w:rsidP="0079044B">
      <w:pPr>
        <w:widowControl w:val="0"/>
        <w:numPr>
          <w:ilvl w:val="2"/>
          <w:numId w:val="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_Ref75097049"/>
      <w:bookmarkEnd w:id="87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й отбор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нкурентный способ закупки,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победителями закупки признаются участники, заявки которых соответствуют требованиям, установленным документацией о закупке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продукция, которую предполагается поставить (выполнить, оказать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у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функциональных характеристик (потребительских свойств), технических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енных характеристик, а также эксплуатационных характеристик (при необходимости), в объеме и на условиях, определенных в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6"/>
    </w:p>
    <w:p w:rsidR="009C0AB1" w:rsidRPr="003F5C97" w:rsidRDefault="009C0AB1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_Ref368057510"/>
      <w:bookmarkStart w:id="108" w:name="_Ref71979516"/>
      <w:bookmarkStart w:id="109" w:name="_Ref86401310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ация договора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срока действия договора после истечения срока его действия и выполнения по договору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м</w:t>
      </w:r>
      <w:r w:rsidR="00743DF3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сполнителем, подрядчиком)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нятых на себя обязательств.</w:t>
      </w:r>
      <w:bookmarkEnd w:id="107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продукции </w:t>
      </w:r>
      <w:bookmarkStart w:id="110" w:name="_Toc34361081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роисхождения, работам, услугам, выполняемым, оказываемым российскими лицами, субъектам малого и среднего предпринимательства</w:t>
      </w:r>
      <w:bookmarkEnd w:id="110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закупке, которое, на основании действующего законодательства Российской Федерации, предоставляется определенным группа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закупк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bookmarkEnd w:id="108"/>
      <w:bookmarkEnd w:id="109"/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купки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</w:t>
      </w:r>
      <w:r w:rsidR="008653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ом закупок АО «</w:t>
      </w:r>
      <w:r w:rsidR="00865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ИН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процедуры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ные при осуществлении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торги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, осуществляемая с учетом особенностей, предусмотренных действующим законодательством, участниками которой могут быть только субъекты малого и среднего предпринимательства.</w:t>
      </w:r>
    </w:p>
    <w:p w:rsidR="009235F5" w:rsidRPr="003F5C97" w:rsidRDefault="009235F5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цен</w:t>
      </w:r>
      <w:r w:rsidR="00743DF3"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равнение цен в электронной форме, сравнение цен в неэлектронной форме)</w:t>
      </w: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нкурентный способ закупки, 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в целях определения поставщика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я, подрядчика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ициатор закупки осуществляет сравнение ценовых предложений не менее чем трех различных поставщиков</w:t>
      </w:r>
      <w:r w:rsidR="00743DF3"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нителей, подрядчиков)</w:t>
      </w:r>
      <w:r w:rsidRPr="003F5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укции. </w:t>
      </w:r>
    </w:p>
    <w:p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малого и среднего предпринимательства, субъекты МСП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зяйствующие субъекты (юридические лица и индивидуальные предприниматели), отнесенные в соответствии с законодательством Российской Федерации к малым предприятиям, </w:t>
      </w:r>
      <w:r w:rsidR="00F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 микропредприят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Ref71980056"/>
      <w:bookmarkStart w:id="112" w:name="_Ref75097299"/>
      <w:bookmarkStart w:id="113" w:name="_Ref75166755"/>
      <w:bookmarkStart w:id="114" w:name="_Ref93208654"/>
      <w:bookmarkStart w:id="115" w:name="_Ref93141687"/>
      <w:bookmarkStart w:id="116" w:name="_Ref377978936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ги: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ый способ закупки</w:t>
      </w:r>
      <w:r w:rsidR="008C1730"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1730" w:rsidRPr="003F5C97">
        <w:rPr>
          <w:rFonts w:ascii="Times New Roman" w:hAnsi="Times New Roman" w:cs="Times New Roman"/>
          <w:sz w:val="28"/>
          <w:szCs w:val="28"/>
        </w:rPr>
        <w:t>в котором состязание между участниками проводится по совокупности условий (в числе которых может быть и условие о цене), а лицом, выигравшим торги, признается участник, предложивший лучшие условия.</w:t>
      </w:r>
      <w:bookmarkEnd w:id="111"/>
      <w:bookmarkEnd w:id="112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закупки (поставщик, исполнитель, подрядчик)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bookmarkEnd w:id="113"/>
      <w:bookmarkEnd w:id="114"/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участник закупки утрачивает свой статус после истечения срока подачи заявок, если он не подал заявку на участие в такой процедуре. При использовании термина для описания порядка проведения конкретной закупки термин «участник закупки» может конкретизироваться: «участник конкурса», «участник аукциона» и т.п.</w:t>
      </w:r>
    </w:p>
    <w:p w:rsidR="002E4396" w:rsidRPr="003F5C97" w:rsidRDefault="002E4396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е лицо, обладающее в соответствующих областях специальными знаниями, достаточными для провед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аявок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отдельным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ое для этого в ходе проведения закупки.</w:t>
      </w:r>
      <w:bookmarkEnd w:id="115"/>
      <w:bookmarkEnd w:id="116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_Ref85975094"/>
      <w:bookmarkStart w:id="118" w:name="_Ref307559792"/>
      <w:bookmarkStart w:id="119" w:name="_Ref340219630"/>
      <w:r w:rsidRPr="003F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аукциона»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пазон снижение текущего минимального предложения о цене договора.</w:t>
      </w:r>
    </w:p>
    <w:bookmarkEnd w:id="117"/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лощадка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информационных и технических решений, обеспечивающий взаимодействие </w:t>
      </w:r>
      <w:r w:rsidR="00FB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чной комиссии (Заказчика)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е каналы связи при проведении закупок в электронной форме.</w:t>
      </w:r>
      <w:bookmarkEnd w:id="118"/>
    </w:p>
    <w:p w:rsidR="003C7100" w:rsidRPr="003F5C97" w:rsidRDefault="003C7100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а </w:t>
      </w:r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3F5C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упки: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ие закупки с использованием функционала электронной площадки и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</w:t>
      </w:r>
      <w:r w:rsidRPr="003F5C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ми документами.</w:t>
      </w:r>
      <w:bookmarkStart w:id="120" w:name="_Ref340231464"/>
      <w:bookmarkEnd w:id="119"/>
    </w:p>
    <w:p w:rsidR="00AA282D" w:rsidRPr="003F5C97" w:rsidRDefault="00AA282D" w:rsidP="009C0AB1">
      <w:pPr>
        <w:widowControl w:val="0"/>
        <w:numPr>
          <w:ilvl w:val="2"/>
          <w:numId w:val="9"/>
        </w:numPr>
        <w:spacing w:after="120" w:line="240" w:lineRule="auto"/>
        <w:ind w:left="0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Ref86401519"/>
      <w:r w:rsidRPr="003F5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каким-либо событием (истечением заранее определенного срока, завершением заранее отведенного числа попыток, подачей какого-либо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</w:t>
      </w:r>
      <w:r w:rsidR="00FB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чная комиссия 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какое-либо решение в отношении всех </w:t>
      </w:r>
      <w:r w:rsidRPr="003F5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3F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ть на следующий этап, выбрать наилучшего и т.п.) и (или) формируется протокол.</w:t>
      </w:r>
      <w:bookmarkEnd w:id="120"/>
      <w:bookmarkEnd w:id="121"/>
    </w:p>
    <w:sectPr w:rsidR="00AA282D" w:rsidRPr="003F5C97" w:rsidSect="00D33D55">
      <w:footerReference w:type="default" r:id="rId8"/>
      <w:pgSz w:w="11906" w:h="16838" w:code="9"/>
      <w:pgMar w:top="1247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DE5" w:rsidRDefault="00442DE5" w:rsidP="003C7100">
      <w:pPr>
        <w:spacing w:after="0" w:line="240" w:lineRule="auto"/>
      </w:pPr>
      <w:r>
        <w:separator/>
      </w:r>
    </w:p>
  </w:endnote>
  <w:endnote w:type="continuationSeparator" w:id="1">
    <w:p w:rsidR="00442DE5" w:rsidRDefault="00442DE5" w:rsidP="003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191878"/>
      <w:docPartObj>
        <w:docPartGallery w:val="Page Numbers (Bottom of Page)"/>
        <w:docPartUnique/>
      </w:docPartObj>
    </w:sdtPr>
    <w:sdtContent>
      <w:p w:rsidR="00BA4C8D" w:rsidRDefault="00103EF5">
        <w:pPr>
          <w:pStyle w:val="a6"/>
        </w:pPr>
        <w:r>
          <w:rPr>
            <w:noProof/>
          </w:rPr>
          <w:pict>
            <v:group id="Группа 32" o:spid="_x0000_s4097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inset="0,0,0,0">
                  <w:txbxContent>
                    <w:p w:rsidR="00BA4C8D" w:rsidRDefault="00103EF5">
                      <w:pPr>
                        <w:jc w:val="center"/>
                      </w:pPr>
                      <w:r w:rsidRPr="00103EF5">
                        <w:fldChar w:fldCharType="begin"/>
                      </w:r>
                      <w:r w:rsidR="00BA4C8D">
                        <w:instrText>PAGE    \* MERGEFORMAT</w:instrText>
                      </w:r>
                      <w:r w:rsidRPr="00103EF5">
                        <w:fldChar w:fldCharType="separate"/>
                      </w:r>
                      <w:r w:rsidR="00DB2A3F" w:rsidRPr="00DB2A3F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DE5" w:rsidRDefault="00442DE5" w:rsidP="003C7100">
      <w:pPr>
        <w:spacing w:after="0" w:line="240" w:lineRule="auto"/>
      </w:pPr>
      <w:r>
        <w:separator/>
      </w:r>
    </w:p>
  </w:footnote>
  <w:footnote w:type="continuationSeparator" w:id="1">
    <w:p w:rsidR="00442DE5" w:rsidRDefault="00442DE5" w:rsidP="003C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66A1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9787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850FC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3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4">
    <w:nsid w:val="26095CFA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5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2129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6">
    <w:nsid w:val="318A3029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7">
    <w:nsid w:val="344325F3"/>
    <w:multiLevelType w:val="hybridMultilevel"/>
    <w:tmpl w:val="9146AD36"/>
    <w:lvl w:ilvl="0" w:tplc="FFFFFFFF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3CC17637"/>
    <w:multiLevelType w:val="hybridMultilevel"/>
    <w:tmpl w:val="C21A07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78A395C"/>
    <w:multiLevelType w:val="multilevel"/>
    <w:tmpl w:val="45149B4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/>
      </w:rPr>
    </w:lvl>
  </w:abstractNum>
  <w:abstractNum w:abstractNumId="11">
    <w:nsid w:val="51FB4F3D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B9630D4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4">
    <w:nsid w:val="70164787"/>
    <w:multiLevelType w:val="hybridMultilevel"/>
    <w:tmpl w:val="6FFE050C"/>
    <w:lvl w:ilvl="0" w:tplc="3CDAC0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14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7100"/>
    <w:rsid w:val="00027455"/>
    <w:rsid w:val="00053898"/>
    <w:rsid w:val="0007104A"/>
    <w:rsid w:val="000C5C66"/>
    <w:rsid w:val="000C6E7F"/>
    <w:rsid w:val="00103EF5"/>
    <w:rsid w:val="0015726B"/>
    <w:rsid w:val="00157764"/>
    <w:rsid w:val="00162BEC"/>
    <w:rsid w:val="00180E30"/>
    <w:rsid w:val="001A19C6"/>
    <w:rsid w:val="001B1C2D"/>
    <w:rsid w:val="00266B81"/>
    <w:rsid w:val="00286FA5"/>
    <w:rsid w:val="002A2CA6"/>
    <w:rsid w:val="002E4396"/>
    <w:rsid w:val="00324F48"/>
    <w:rsid w:val="0034008E"/>
    <w:rsid w:val="003479F9"/>
    <w:rsid w:val="003C7100"/>
    <w:rsid w:val="003D7BE3"/>
    <w:rsid w:val="003E7C3D"/>
    <w:rsid w:val="003F5C97"/>
    <w:rsid w:val="00407D9B"/>
    <w:rsid w:val="00442DE5"/>
    <w:rsid w:val="00471137"/>
    <w:rsid w:val="004C5061"/>
    <w:rsid w:val="004E2E0A"/>
    <w:rsid w:val="005138B1"/>
    <w:rsid w:val="00552889"/>
    <w:rsid w:val="005A0D8D"/>
    <w:rsid w:val="005B1216"/>
    <w:rsid w:val="006171A6"/>
    <w:rsid w:val="00651C4A"/>
    <w:rsid w:val="006568F4"/>
    <w:rsid w:val="006644DA"/>
    <w:rsid w:val="006925DE"/>
    <w:rsid w:val="0070313F"/>
    <w:rsid w:val="0073484E"/>
    <w:rsid w:val="00743DF3"/>
    <w:rsid w:val="0079044B"/>
    <w:rsid w:val="00792313"/>
    <w:rsid w:val="007A6419"/>
    <w:rsid w:val="007C6418"/>
    <w:rsid w:val="00805478"/>
    <w:rsid w:val="008214A8"/>
    <w:rsid w:val="008653DA"/>
    <w:rsid w:val="008B06FC"/>
    <w:rsid w:val="008B23A6"/>
    <w:rsid w:val="008C1730"/>
    <w:rsid w:val="00903F8D"/>
    <w:rsid w:val="009235F5"/>
    <w:rsid w:val="009812C5"/>
    <w:rsid w:val="00981D27"/>
    <w:rsid w:val="00986D32"/>
    <w:rsid w:val="00996C83"/>
    <w:rsid w:val="009C0AB1"/>
    <w:rsid w:val="009D5E2E"/>
    <w:rsid w:val="00A07548"/>
    <w:rsid w:val="00A37605"/>
    <w:rsid w:val="00A50E8F"/>
    <w:rsid w:val="00AA282D"/>
    <w:rsid w:val="00B73048"/>
    <w:rsid w:val="00B94698"/>
    <w:rsid w:val="00BA4C8D"/>
    <w:rsid w:val="00BB22D8"/>
    <w:rsid w:val="00BB52EF"/>
    <w:rsid w:val="00BF4A1E"/>
    <w:rsid w:val="00C04F2B"/>
    <w:rsid w:val="00C23CEA"/>
    <w:rsid w:val="00C630DA"/>
    <w:rsid w:val="00CF7432"/>
    <w:rsid w:val="00D03D9B"/>
    <w:rsid w:val="00D33D55"/>
    <w:rsid w:val="00D40ADE"/>
    <w:rsid w:val="00DA0417"/>
    <w:rsid w:val="00DA06B5"/>
    <w:rsid w:val="00DB2A3F"/>
    <w:rsid w:val="00DC47C1"/>
    <w:rsid w:val="00DD7797"/>
    <w:rsid w:val="00E2771A"/>
    <w:rsid w:val="00E878A2"/>
    <w:rsid w:val="00E906CD"/>
    <w:rsid w:val="00E94E91"/>
    <w:rsid w:val="00ED2DBD"/>
    <w:rsid w:val="00EF30D9"/>
    <w:rsid w:val="00F15421"/>
    <w:rsid w:val="00F80B4C"/>
    <w:rsid w:val="00F86393"/>
    <w:rsid w:val="00FB6B72"/>
    <w:rsid w:val="00FD129C"/>
    <w:rsid w:val="00FE1D35"/>
    <w:rsid w:val="00FE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EF5"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2B7B-9507-40E8-A49F-80AB376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ИН"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 Б.Ю.</dc:creator>
  <cp:lastModifiedBy>Admin</cp:lastModifiedBy>
  <cp:revision>32</cp:revision>
  <cp:lastPrinted>2018-10-16T07:53:00Z</cp:lastPrinted>
  <dcterms:created xsi:type="dcterms:W3CDTF">2018-05-22T06:57:00Z</dcterms:created>
  <dcterms:modified xsi:type="dcterms:W3CDTF">2018-12-28T14:49:00Z</dcterms:modified>
</cp:coreProperties>
</file>